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4014F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4014F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Д</w:t>
            </w:r>
            <w:r w:rsidRPr="0024385A">
              <w:rPr>
                <w:rFonts w:ascii="Times New Roman" w:hAnsi="Times New Roman" w:cs="Times New Roman"/>
                <w:color w:val="C0C0C0"/>
                <w:sz w:val="20"/>
                <w:szCs w:val="20"/>
              </w:rPr>
              <w:t>ата регистрации</w:t>
            </w:r>
            <w:r w:rsidRPr="00243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8D4AE0" w:rsidRDefault="008D4AE0" w:rsidP="004014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401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Н</w:t>
            </w:r>
            <w:r w:rsidRPr="00812B9A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омер документа</w:t>
            </w:r>
            <w:r w:rsidRPr="0081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F971FF" w:rsidRPr="00F971FF" w:rsidTr="005E4A4E">
        <w:tc>
          <w:tcPr>
            <w:tcW w:w="4111" w:type="dxa"/>
          </w:tcPr>
          <w:p w:rsidR="00F971FF" w:rsidRPr="009A076E" w:rsidRDefault="000A2306" w:rsidP="000A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 Правительства Камчатского края от 05.10.2021 № 423-П «Об утверждении Положения о региональном государственном контроле (надзоре) в области регулируемых государством цен (тарифов)»</w:t>
            </w:r>
          </w:p>
        </w:tc>
      </w:tr>
    </w:tbl>
    <w:p w:rsidR="00F971FF" w:rsidRPr="00F971FF" w:rsidRDefault="00F971FF" w:rsidP="00F971FF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1FF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2306" w:rsidRDefault="000A2306" w:rsidP="009D7A67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Правительства Камчатского края от 05.10.2021 № 423-П «Об утверждении Положения о региональном государственном контроле (надзоре) в области регулируемых государством цен (тарифов)» следующие изменения:</w:t>
      </w:r>
    </w:p>
    <w:p w:rsidR="004C3325" w:rsidRDefault="004C3325" w:rsidP="000E2B67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0 изложить в следующей редакции:</w:t>
      </w:r>
    </w:p>
    <w:p w:rsidR="004C3325" w:rsidRDefault="004C3325" w:rsidP="000E2B67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Учет объектов регионального государственного контроля (надзора)</w:t>
      </w:r>
      <w:r w:rsidR="000E2B67">
        <w:rPr>
          <w:rFonts w:ascii="Times New Roman" w:hAnsi="Times New Roman" w:cs="Times New Roman"/>
          <w:sz w:val="28"/>
          <w:szCs w:val="28"/>
        </w:rPr>
        <w:t xml:space="preserve"> осуществляется Службой с использованием федеральной государственной информационной системы «Едина информационно-аналитическая система» Федеральной антимонопольной службы.</w:t>
      </w:r>
    </w:p>
    <w:p w:rsidR="000E2B67" w:rsidRDefault="000E2B67" w:rsidP="000E2B67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 (надзора) содержит следующую информацию: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или индивидуального предпринимателя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 (виды) деятельности юридического лица, индивидуального предпринимателя в соответствии с Общероссийским </w:t>
      </w:r>
      <w:hyperlink r:id="rId9" w:history="1">
        <w:r w:rsidRPr="000E2B67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0E2B6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дов экономической деятельности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егулируемых сферах деятельности, а также об основаниях введения регулирования деятельности юридического лица, индивидуального предпринимателя.</w:t>
      </w:r>
    </w:p>
    <w:p w:rsidR="000E2B67" w:rsidRDefault="000E2B67" w:rsidP="000E2B67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казанной информации осуществляется с учетом требований законодательства Российской Федерации о государственной и иной охраняемой законом тайне.»;</w:t>
      </w:r>
    </w:p>
    <w:p w:rsidR="004C3325" w:rsidRDefault="00EB295A" w:rsidP="000E2B67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5 изложить в следующей редакции:</w:t>
      </w:r>
    </w:p>
    <w:p w:rsidR="00EB295A" w:rsidRDefault="00EB295A" w:rsidP="00EB2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. Доклад, содержащий результаты обобщения правоприменительной практики, должен быть подготовлен не позднее 1 марта года, следующего за отчетным годом, </w:t>
      </w:r>
      <w:r w:rsidR="0091739F">
        <w:rPr>
          <w:rFonts w:ascii="Times New Roman" w:hAnsi="Times New Roman" w:cs="Times New Roman"/>
          <w:sz w:val="28"/>
          <w:szCs w:val="28"/>
        </w:rPr>
        <w:t>утвержден</w:t>
      </w:r>
      <w:r w:rsidR="0091739F" w:rsidRPr="0091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Службы до 12 марта и размещен на официальном сайте Службы в информационно-телекоммуникационной сети "Интернет" не позднее 3 дней со дня его утверждения. Доклад, содержащий результаты обобщения правоприменительной практики, подготавливается не реже одного раза в год.»;</w:t>
      </w:r>
    </w:p>
    <w:p w:rsidR="004C3325" w:rsidRDefault="00EB295A" w:rsidP="00EB295A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5 изложить в следующей редакции: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5. Контрольные (надзорные) мероприятия, указанные в части 44 настоящего Положения, с целью фиксации доказательств нарушений обязательных требований могут проводиться должностными лицами с применением фотосъемки, аудио- и видеозаписи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.»;</w:t>
      </w:r>
    </w:p>
    <w:p w:rsidR="005B3E00" w:rsidRDefault="00065D34" w:rsidP="00065D34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030A">
        <w:rPr>
          <w:rFonts w:ascii="Times New Roman" w:hAnsi="Times New Roman" w:cs="Times New Roman"/>
          <w:sz w:val="28"/>
          <w:szCs w:val="28"/>
        </w:rPr>
        <w:t>риложение к Положению о региональном государственном контроле (надзоре) в области регулируемых государством цен (тарифов) считать Приложением 1, изложив его в редакции согласно приложению</w:t>
      </w:r>
      <w:r w:rsidR="00145C88" w:rsidRPr="00145C88">
        <w:rPr>
          <w:rFonts w:ascii="Times New Roman" w:hAnsi="Times New Roman" w:cs="Times New Roman"/>
          <w:sz w:val="28"/>
          <w:szCs w:val="28"/>
        </w:rPr>
        <w:t xml:space="preserve"> </w:t>
      </w:r>
      <w:r w:rsidR="00906638" w:rsidRPr="00F90672">
        <w:rPr>
          <w:rFonts w:ascii="Times New Roman" w:hAnsi="Times New Roman" w:cs="Times New Roman"/>
          <w:sz w:val="28"/>
          <w:szCs w:val="28"/>
        </w:rPr>
        <w:t xml:space="preserve">1 </w:t>
      </w:r>
      <w:r w:rsidR="00906638">
        <w:rPr>
          <w:rFonts w:ascii="Times New Roman" w:hAnsi="Times New Roman" w:cs="Times New Roman"/>
          <w:sz w:val="28"/>
          <w:szCs w:val="28"/>
        </w:rPr>
        <w:t>к настоящему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6638">
        <w:rPr>
          <w:rFonts w:ascii="Times New Roman" w:hAnsi="Times New Roman" w:cs="Times New Roman"/>
          <w:sz w:val="28"/>
          <w:szCs w:val="28"/>
        </w:rPr>
        <w:t>лению</w:t>
      </w:r>
      <w:r w:rsidR="005B3E00">
        <w:rPr>
          <w:rFonts w:ascii="Times New Roman" w:hAnsi="Times New Roman" w:cs="Times New Roman"/>
          <w:sz w:val="28"/>
          <w:szCs w:val="28"/>
        </w:rPr>
        <w:t>:</w:t>
      </w:r>
    </w:p>
    <w:p w:rsidR="005B3E00" w:rsidRPr="00065D34" w:rsidRDefault="00065D34" w:rsidP="00065D34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2, изложив его в редакции согласно приложению 2 к настоящему постано</w:t>
      </w:r>
      <w:r w:rsidR="00DE4D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.</w:t>
      </w:r>
    </w:p>
    <w:p w:rsidR="00F971FF" w:rsidRPr="00B57224" w:rsidRDefault="00F971FF" w:rsidP="00065D34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57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F" w:rsidRDefault="00F971F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409"/>
      </w:tblGrid>
      <w:tr w:rsidR="004C1C88" w:rsidRPr="00076132" w:rsidTr="00B57224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33533" w:rsidRDefault="00F971FF" w:rsidP="005E4A4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E4A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631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8631EC">
              <w:rPr>
                <w:rFonts w:ascii="Times New Roman" w:hAnsi="Times New Roman" w:cs="Times New Roman"/>
                <w:sz w:val="28"/>
                <w:szCs w:val="28"/>
              </w:rPr>
              <w:br/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4014F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4C1C88" w:rsidRPr="00076132" w:rsidRDefault="004C1C88" w:rsidP="004014F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971FF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065D34" w:rsidRDefault="00065D34" w:rsidP="002C2B5A">
      <w:pPr>
        <w:sectPr w:rsidR="00065D34" w:rsidSect="009A076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906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F90672" w:rsidRP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F90672" w:rsidRDefault="00F90672" w:rsidP="00F906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067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F90672" w:rsidRP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F90672" w:rsidRDefault="00F90672" w:rsidP="00F906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90672" w:rsidRDefault="00F90672" w:rsidP="00F90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тнесения объектов контроля к категориям риска причинения вреда (ущерба) охраняемым законом ценностям при осуществлении регионального государственного контроля (надзора) в области регулируемых государством цен (тарифов) и индикаторы риска </w:t>
      </w:r>
    </w:p>
    <w:p w:rsidR="001055B1" w:rsidRDefault="001055B1" w:rsidP="0010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в области регулируемых государством цен (тарифов) (далее – региональный государственный контроль (надзор)) отнесение объектов контроля к одной из категорий риска причинения вреда (ущерба) охраняемым законом ценностям (далее – категории риска) осуществляется на основе сопоставления его характеристик с критериями отнесения объектов контроля к категориям риска.</w:t>
      </w: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ой обеспечивается организация постоянного мониторинга (сбора, обработки, анализа и учета) сведений, используемых для оценки и управления рисками.</w:t>
      </w: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ероятности наступления и тяжести потенциальных негативных последствий несоблюдения обязательных требований в области регулируемых государством цен (тарифов), оценки вероятности их несоблюдения объекты контроля подлежат отнесению к категориям среднего, умеренного и низкого риска, согласно балльной системе.</w:t>
      </w: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</w:t>
      </w:r>
      <w:r w:rsidR="00145C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ваивае</w:t>
      </w:r>
      <w:r w:rsidR="00217DE8">
        <w:rPr>
          <w:rFonts w:ascii="Times New Roman" w:hAnsi="Times New Roman" w:cs="Times New Roman"/>
          <w:sz w:val="28"/>
          <w:szCs w:val="28"/>
        </w:rPr>
        <w:t>мых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м лицам</w:t>
      </w:r>
      <w:r w:rsidR="00217DE8">
        <w:rPr>
          <w:rFonts w:ascii="Times New Roman" w:hAnsi="Times New Roman" w:cs="Times New Roman"/>
          <w:sz w:val="28"/>
          <w:szCs w:val="28"/>
        </w:rPr>
        <w:t>, рассчитывается посредством суммирования баллов, начисленных по следующим категориям: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ичество дел об административных правонарушениях, возбужденных (рассмотренных) Службой в течение 3 лет, предшествующих году принятия решения о присвоении (изменении) категории риска: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за каждое вступившее в законную силу постановление по делу об административном правонарушении, вынесенное в отношении юридического лица, его должностных лиц, индивидуального предпринимателя за совершение административного правонарушения, предусмотренного статьями 9.15, 14.6, 17.7, 19.7, 19.7.1, 19.8.1, частью 1 статьи 20.25 Кодекса Российской Федерации об административных правонарушениях;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за каждое вступившее в законную силу постановление по делу об административном правонарушении, вынесенное в отношении юридического лица, его должностных лиц, индивидуального предпринимателя за совершение административного правонарушения, предусмотренного частью 10 статьи 9.16, </w:t>
      </w:r>
      <w:r>
        <w:rPr>
          <w:rFonts w:ascii="Times New Roman" w:hAnsi="Times New Roman" w:cs="Times New Roman"/>
          <w:sz w:val="28"/>
          <w:szCs w:val="28"/>
        </w:rPr>
        <w:lastRenderedPageBreak/>
        <w:t>частью 5 статьи 19.5 Кодекса Российской Федерации об административных правонарушениях;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предписаний об устранении выявленных нарушений обязательных требований, выданных Службой в течение 3 лет, предшествующих году принятия решения о присвоении (изменении) категории риска: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балла за каждое выданное предписание об устранении выявленных нарушений обязательных требований;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предостережений о недопустимости нарушений обязательных требований, выданных Службой в течение 3 лет, предшествующих году принятия решения о присвоении (изменении) категории риска: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балла за каждое выданное предостережение о недопустимости нарушений обязательных требований;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казание услуг по подключению (технологическому присоединению) к централизованным системам теплоснабжения, водоснабжения, водоотведения, оказание услуг по технологическому подключению к электрическим сетям в течение 3 лет, предшествующих году принятия решения о присвоении (изменении) категории риска: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оказывается – 2 балла;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не оказывается – 0 баллов.</w:t>
      </w:r>
    </w:p>
    <w:p w:rsidR="00F94774" w:rsidRDefault="00F94774" w:rsidP="004014FC">
      <w:pPr>
        <w:pStyle w:val="ad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лановых контрольных (надзорных) мероприятий в отношении контролируемых лиц осуществляется Службой в зависимости от присвоенной категории риска, со следующей периодичностью: </w:t>
      </w:r>
    </w:p>
    <w:p w:rsidR="004014FC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среднего риска (количество баллов 7 и более) – раз в 3 лет;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умеренного риска (количество баллов от 5 до 6,5) – раз в 6 лет;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низкого риска (количество баллов от 0 до 4,5) – плановые контрольные (надзорные) мероприятия не проводятся.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ъект контроля не отнесен Службой к определенной категории риска он считается отнесенным к категории низкого риска.</w:t>
      </w:r>
    </w:p>
    <w:p w:rsidR="00F94774" w:rsidRDefault="00F94774" w:rsidP="00F94774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приведе</w:t>
      </w:r>
      <w:r w:rsidR="00657A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57A7D"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657A7D" w:rsidRDefault="00657A7D" w:rsidP="00657A7D">
      <w:pPr>
        <w:pStyle w:val="ad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22"/>
        <w:gridCol w:w="3049"/>
      </w:tblGrid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риска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индикатора риска</w:t>
            </w:r>
          </w:p>
        </w:tc>
      </w:tr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алобы (обращения) на контролируемое лицо, по результатам рассмотрения которой (которого) получена информация о нарушении обязательных требований, соблюдение которых оценивается Службой при осуществлении регионального государственного контроля (надзора)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(обращение)</w:t>
            </w:r>
          </w:p>
        </w:tc>
      </w:tr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об исполнении предписа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и выявленных нарушений обязательных требований, выданного по итогам контрольного (надзорного) мероприятия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5 рабочих д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за сроком, установленным в предписании об устранении выявленных нарушений обязательных требований</w:t>
            </w:r>
          </w:p>
        </w:tc>
      </w:tr>
    </w:tbl>
    <w:p w:rsidR="00657A7D" w:rsidRDefault="00657A7D" w:rsidP="00657A7D">
      <w:pPr>
        <w:pStyle w:val="ad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A7D" w:rsidRDefault="00657A7D" w:rsidP="00F94774">
      <w:pPr>
        <w:pStyle w:val="ad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657A7D" w:rsidSect="009A076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9067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657A7D" w:rsidRPr="00F90672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657A7D" w:rsidRDefault="00657A7D" w:rsidP="00657A7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067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657A7D" w:rsidRPr="00F90672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657A7D" w:rsidRDefault="00657A7D" w:rsidP="00657A7D">
      <w:pPr>
        <w:pStyle w:val="10"/>
        <w:shd w:val="clear" w:color="auto" w:fill="auto"/>
        <w:spacing w:after="243" w:line="306" w:lineRule="exact"/>
        <w:ind w:left="720" w:right="40"/>
        <w:jc w:val="center"/>
      </w:pPr>
    </w:p>
    <w:p w:rsidR="00657A7D" w:rsidRDefault="00657A7D" w:rsidP="00657A7D">
      <w:pPr>
        <w:pStyle w:val="10"/>
        <w:shd w:val="clear" w:color="auto" w:fill="auto"/>
        <w:spacing w:after="243" w:line="306" w:lineRule="exact"/>
        <w:ind w:left="720" w:right="40"/>
        <w:jc w:val="center"/>
      </w:pPr>
      <w:r>
        <w:t xml:space="preserve">Ключевой показатель и его целевое значение, индикативные показатели регионального государственного контроля (надзора) в </w:t>
      </w:r>
      <w:r w:rsidR="00146518">
        <w:t>области регулируемых государством цен (тарифов)</w:t>
      </w:r>
    </w:p>
    <w:p w:rsidR="00657A7D" w:rsidRPr="0079760C" w:rsidRDefault="00657A7D" w:rsidP="00657A7D">
      <w:pPr>
        <w:pStyle w:val="10"/>
        <w:numPr>
          <w:ilvl w:val="0"/>
          <w:numId w:val="6"/>
        </w:numPr>
        <w:shd w:val="clear" w:color="auto" w:fill="auto"/>
        <w:tabs>
          <w:tab w:val="left" w:pos="1104"/>
        </w:tabs>
        <w:spacing w:after="0" w:line="302" w:lineRule="exact"/>
        <w:ind w:left="20" w:right="40" w:firstLine="700"/>
        <w:jc w:val="both"/>
      </w:pPr>
      <w:r>
        <w:t xml:space="preserve">Ключевым показателем регионального государственного контроля (надзора) в </w:t>
      </w:r>
      <w:r w:rsidR="00146518">
        <w:t>области регулируемых государством цен (тарифов)</w:t>
      </w:r>
      <w:r>
        <w:t xml:space="preserve"> является отношение вреда (ущерба), причиненного в результате завышения цен (тарифов) </w:t>
      </w:r>
      <w:r w:rsidRPr="0079760C">
        <w:t xml:space="preserve">в </w:t>
      </w:r>
      <w:r w:rsidR="00975C04" w:rsidRPr="0079760C">
        <w:t>области государственного регулирования цен (тарифов)</w:t>
      </w:r>
      <w:r w:rsidRPr="0079760C">
        <w:t xml:space="preserve"> к валовому региональному продукту </w:t>
      </w:r>
      <w:r w:rsidR="00146518" w:rsidRPr="0079760C">
        <w:t>Камчатского</w:t>
      </w:r>
      <w:r w:rsidRPr="0079760C">
        <w:t xml:space="preserve"> края (далее - ключевой показатель).</w:t>
      </w:r>
    </w:p>
    <w:p w:rsidR="00657A7D" w:rsidRPr="0079760C" w:rsidRDefault="00657A7D" w:rsidP="00975C04">
      <w:pPr>
        <w:pStyle w:val="10"/>
        <w:numPr>
          <w:ilvl w:val="0"/>
          <w:numId w:val="6"/>
        </w:numPr>
        <w:shd w:val="clear" w:color="auto" w:fill="auto"/>
        <w:spacing w:after="278" w:line="280" w:lineRule="exact"/>
        <w:ind w:left="1134" w:hanging="414"/>
      </w:pPr>
      <w:r w:rsidRPr="0079760C">
        <w:t>Ключевой показатель (КП) рассчитывается по формуле:</w:t>
      </w:r>
    </w:p>
    <w:p w:rsidR="00657A7D" w:rsidRPr="0079760C" w:rsidRDefault="00657A7D" w:rsidP="00657A7D">
      <w:pPr>
        <w:pStyle w:val="10"/>
        <w:shd w:val="clear" w:color="auto" w:fill="auto"/>
        <w:spacing w:after="0" w:line="280" w:lineRule="exact"/>
        <w:ind w:left="3080"/>
      </w:pPr>
      <w:r w:rsidRPr="0079760C">
        <w:t>КП - (В</w:t>
      </w:r>
      <w:r w:rsidRPr="0079760C">
        <w:rPr>
          <w:vertAlign w:val="subscript"/>
        </w:rPr>
        <w:t>общ</w:t>
      </w:r>
      <w:r w:rsidRPr="0079760C">
        <w:t>. / В</w:t>
      </w:r>
      <w:r w:rsidR="00975C04" w:rsidRPr="0079760C">
        <w:t>Р</w:t>
      </w:r>
      <w:r w:rsidRPr="0079760C">
        <w:t>П) х 100 %,</w:t>
      </w:r>
    </w:p>
    <w:p w:rsidR="00657A7D" w:rsidRPr="0079760C" w:rsidRDefault="00657A7D" w:rsidP="00657A7D">
      <w:pPr>
        <w:pStyle w:val="10"/>
        <w:shd w:val="clear" w:color="auto" w:fill="auto"/>
        <w:spacing w:after="0" w:line="280" w:lineRule="exact"/>
        <w:ind w:left="720"/>
      </w:pPr>
      <w:r w:rsidRPr="0079760C">
        <w:t>где:</w:t>
      </w:r>
    </w:p>
    <w:p w:rsidR="00657A7D" w:rsidRDefault="00657A7D" w:rsidP="00657A7D">
      <w:pPr>
        <w:pStyle w:val="10"/>
        <w:shd w:val="clear" w:color="auto" w:fill="auto"/>
        <w:spacing w:after="0" w:line="310" w:lineRule="exact"/>
        <w:ind w:left="20" w:right="40" w:firstLine="700"/>
        <w:jc w:val="both"/>
      </w:pPr>
      <w:r w:rsidRPr="0079760C">
        <w:t>В</w:t>
      </w:r>
      <w:r w:rsidRPr="0079760C">
        <w:rPr>
          <w:sz w:val="24"/>
          <w:szCs w:val="24"/>
        </w:rPr>
        <w:t>общ</w:t>
      </w:r>
      <w:r w:rsidRPr="0079760C">
        <w:t xml:space="preserve">. </w:t>
      </w:r>
      <w:r w:rsidRPr="0079760C">
        <w:rPr>
          <w:vertAlign w:val="superscript"/>
        </w:rPr>
        <w:t xml:space="preserve">_ </w:t>
      </w:r>
      <w:r w:rsidR="00146518" w:rsidRPr="0079760C">
        <w:t>вред</w:t>
      </w:r>
      <w:r w:rsidRPr="0079760C">
        <w:t xml:space="preserve"> (ущерб), причиненный в результате завышения организациями, осуществляющими регулируемые виды деятельности, утвержденных цен (тарифов) в </w:t>
      </w:r>
      <w:r w:rsidR="00975C04" w:rsidRPr="0079760C">
        <w:t>в области государственного регулирования цен (тарифов)</w:t>
      </w:r>
      <w:r w:rsidRPr="0079760C">
        <w:t>, з</w:t>
      </w:r>
      <w:r>
        <w:t>а отчетный период (</w:t>
      </w:r>
      <w:r w:rsidR="00975C04">
        <w:t>тыс.</w:t>
      </w:r>
      <w:r>
        <w:t xml:space="preserve"> руб.);</w:t>
      </w:r>
    </w:p>
    <w:p w:rsidR="00657A7D" w:rsidRDefault="00657A7D" w:rsidP="00657A7D">
      <w:pPr>
        <w:pStyle w:val="10"/>
        <w:shd w:val="clear" w:color="auto" w:fill="auto"/>
        <w:spacing w:after="0" w:line="310" w:lineRule="exact"/>
        <w:ind w:left="20" w:right="40" w:firstLine="700"/>
        <w:jc w:val="both"/>
      </w:pPr>
      <w:r>
        <w:t xml:space="preserve">ВРП - валовый региональный продукт </w:t>
      </w:r>
      <w:r w:rsidR="00975C04">
        <w:t>К</w:t>
      </w:r>
      <w:r w:rsidR="00146518">
        <w:t>а</w:t>
      </w:r>
      <w:r w:rsidR="00975C04">
        <w:t>м</w:t>
      </w:r>
      <w:r w:rsidR="00146518">
        <w:t>чатского</w:t>
      </w:r>
      <w:r w:rsidR="00975C04">
        <w:t xml:space="preserve"> края за отчетный период.</w:t>
      </w:r>
    </w:p>
    <w:p w:rsidR="00657A7D" w:rsidRDefault="00657A7D" w:rsidP="00975C04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0" w:lineRule="exact"/>
        <w:ind w:left="20" w:right="40" w:firstLine="700"/>
        <w:jc w:val="both"/>
      </w:pPr>
      <w:r>
        <w:t>Отчетным периодом для расчета значения ключевого показателя является календарный год.</w:t>
      </w:r>
    </w:p>
    <w:p w:rsidR="00657A7D" w:rsidRDefault="00657A7D" w:rsidP="00975C04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310" w:lineRule="exact"/>
        <w:ind w:left="20" w:right="40" w:firstLine="700"/>
        <w:jc w:val="both"/>
      </w:pPr>
      <w:r>
        <w:t>Целевое значение ключевого показателя определяется исходя из ежегодного снижения значения ключевого показателя на 1 процент.</w:t>
      </w:r>
    </w:p>
    <w:p w:rsidR="00657A7D" w:rsidRDefault="00657A7D" w:rsidP="00657A7D">
      <w:pPr>
        <w:pStyle w:val="10"/>
        <w:numPr>
          <w:ilvl w:val="0"/>
          <w:numId w:val="6"/>
        </w:numPr>
        <w:shd w:val="clear" w:color="auto" w:fill="auto"/>
        <w:tabs>
          <w:tab w:val="left" w:pos="1035"/>
        </w:tabs>
        <w:spacing w:after="0" w:line="310" w:lineRule="exact"/>
        <w:ind w:left="20" w:right="40" w:firstLine="700"/>
        <w:jc w:val="both"/>
      </w:pPr>
      <w:r>
        <w:t xml:space="preserve">Индикативные показатели регионального государственного контроля (надзора) </w:t>
      </w:r>
      <w:r w:rsidR="00145C88">
        <w:t>в области регулируемых государством цен (тарифов)</w:t>
      </w:r>
      <w:r>
        <w:t>:</w:t>
      </w:r>
    </w:p>
    <w:p w:rsidR="00146518" w:rsidRDefault="00146518" w:rsidP="00146518">
      <w:pPr>
        <w:pStyle w:val="10"/>
        <w:numPr>
          <w:ilvl w:val="1"/>
          <w:numId w:val="6"/>
        </w:numPr>
        <w:shd w:val="clear" w:color="auto" w:fill="auto"/>
        <w:tabs>
          <w:tab w:val="left" w:pos="1035"/>
        </w:tabs>
        <w:spacing w:after="0" w:line="310" w:lineRule="exact"/>
        <w:ind w:left="20" w:right="40" w:firstLine="700"/>
        <w:jc w:val="both"/>
      </w:pPr>
      <w:r>
        <w:t>количество плановых контрольных (надзорных) мероприятий, проведенных Службой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47"/>
        </w:tabs>
        <w:spacing w:after="0" w:line="310" w:lineRule="exact"/>
        <w:ind w:left="20" w:right="40" w:firstLine="700"/>
        <w:jc w:val="both"/>
      </w:pPr>
      <w:r>
        <w:t xml:space="preserve">количество внеплановых контрольных (надзорных) мероприятий, провед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47"/>
        </w:tabs>
        <w:spacing w:after="0" w:line="310" w:lineRule="exact"/>
        <w:ind w:left="20" w:right="40" w:firstLine="700"/>
        <w:jc w:val="both"/>
      </w:pPr>
      <w:r>
        <w:t xml:space="preserve">количество внеплановых контрольных (надзорных) мероприятий, проведенных </w:t>
      </w:r>
      <w:r w:rsidR="00146518">
        <w:t>Службой</w:t>
      </w:r>
      <w:r>
        <w:t xml:space="preserve">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582"/>
        </w:tabs>
        <w:spacing w:after="0" w:line="320" w:lineRule="exact"/>
        <w:ind w:left="20" w:right="40" w:firstLine="700"/>
        <w:jc w:val="both"/>
      </w:pPr>
      <w:r>
        <w:t xml:space="preserve">количество контрольных (надзорных) мероприятий без взаимодействия, провед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07"/>
        </w:tabs>
        <w:spacing w:after="0" w:line="338" w:lineRule="exact"/>
        <w:ind w:left="20" w:right="40" w:firstLine="700"/>
        <w:jc w:val="both"/>
      </w:pPr>
      <w:r>
        <w:t xml:space="preserve">количество обязательных профилактических визитов, провед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146518">
      <w:pPr>
        <w:pStyle w:val="10"/>
        <w:numPr>
          <w:ilvl w:val="1"/>
          <w:numId w:val="6"/>
        </w:numPr>
        <w:shd w:val="clear" w:color="auto" w:fill="auto"/>
        <w:tabs>
          <w:tab w:val="left" w:pos="1296"/>
        </w:tabs>
        <w:spacing w:after="0" w:line="306" w:lineRule="exact"/>
        <w:ind w:left="20" w:firstLine="689"/>
        <w:jc w:val="both"/>
      </w:pPr>
      <w:r>
        <w:t>количество предостережений о недопустимости нарушения</w:t>
      </w:r>
      <w:r w:rsidR="00146518">
        <w:t xml:space="preserve"> </w:t>
      </w:r>
      <w:r>
        <w:t xml:space="preserve">обязательных требований, объявл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08"/>
        </w:tabs>
        <w:spacing w:after="0" w:line="306" w:lineRule="exact"/>
        <w:ind w:left="20" w:right="20" w:firstLine="700"/>
        <w:jc w:val="both"/>
      </w:pPr>
      <w:r>
        <w:t xml:space="preserve">количество поданных возражений в отношении объявленных </w:t>
      </w:r>
      <w:r w:rsidR="00146518">
        <w:t>Службой</w:t>
      </w:r>
      <w:r>
        <w:t xml:space="preserve"> предостережений о недопустимости нарушения обязательных требований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089"/>
        </w:tabs>
        <w:spacing w:after="0" w:line="306" w:lineRule="exact"/>
        <w:ind w:left="20" w:right="20" w:firstLine="700"/>
        <w:jc w:val="both"/>
      </w:pPr>
      <w:r>
        <w:t xml:space="preserve">количество контрольных (надзорных) мероприятий, по результатам которых </w:t>
      </w:r>
      <w:r w:rsidR="00146518">
        <w:t>Службой</w:t>
      </w:r>
      <w:r>
        <w:t xml:space="preserve"> выявлены нарушения обязательных требований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014"/>
        </w:tabs>
        <w:spacing w:after="0" w:line="306" w:lineRule="exact"/>
        <w:ind w:left="20" w:right="20" w:firstLine="700"/>
        <w:jc w:val="both"/>
      </w:pPr>
      <w:r>
        <w:t xml:space="preserve">количество контрольных (надзорных) мероприятий, по итогам которых </w:t>
      </w:r>
      <w:r w:rsidR="00146518">
        <w:t>Службой</w:t>
      </w:r>
      <w:r>
        <w:t xml:space="preserve"> возбуждены дела об административных правонарушениях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54"/>
        </w:tabs>
        <w:spacing w:after="0" w:line="306" w:lineRule="exact"/>
        <w:ind w:left="20" w:right="20" w:firstLine="700"/>
        <w:jc w:val="both"/>
      </w:pPr>
      <w:r>
        <w:t xml:space="preserve">сумма административных штрафов, наложенных </w:t>
      </w:r>
      <w:r w:rsidR="00146518">
        <w:t>Службой</w:t>
      </w:r>
      <w:r>
        <w:t xml:space="preserve"> по результатам контрольных (надзорных) мероприятий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61"/>
        </w:tabs>
        <w:spacing w:after="0" w:line="306" w:lineRule="exact"/>
        <w:ind w:left="20" w:right="20" w:firstLine="700"/>
        <w:jc w:val="both"/>
      </w:pPr>
      <w:r>
        <w:t xml:space="preserve">количество учтенных </w:t>
      </w:r>
      <w:r w:rsidR="00146518">
        <w:t>Службой</w:t>
      </w:r>
      <w:r>
        <w:t xml:space="preserve"> контролируемых лиц на конец отчетного периода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388"/>
        </w:tabs>
        <w:spacing w:after="0" w:line="306" w:lineRule="exact"/>
        <w:ind w:left="20" w:right="20" w:firstLine="700"/>
        <w:jc w:val="both"/>
      </w:pPr>
      <w:r>
        <w:t xml:space="preserve">количество учтенных </w:t>
      </w:r>
      <w:r w:rsidR="00146518">
        <w:t>Службой</w:t>
      </w:r>
      <w:r>
        <w:t xml:space="preserve"> контролируемых лиц, в отношении которых проведены контрольные (надзорные) мероприятия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84"/>
        </w:tabs>
        <w:spacing w:after="0" w:line="306" w:lineRule="exact"/>
        <w:ind w:left="20" w:right="20" w:firstLine="700"/>
        <w:jc w:val="both"/>
      </w:pPr>
      <w:r>
        <w:t>общее количество жалоб, поданных контролируемыми лицами в досудебном порядке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50"/>
        </w:tabs>
        <w:spacing w:after="0" w:line="306" w:lineRule="exact"/>
        <w:ind w:left="20" w:right="20" w:firstLine="700"/>
        <w:jc w:val="both"/>
      </w:pPr>
      <w: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</w:t>
      </w:r>
      <w:r w:rsidR="00975C04">
        <w:t>Службы</w:t>
      </w:r>
      <w:r>
        <w:t xml:space="preserve">, либо о признании действий (бездействий) должностных лиц </w:t>
      </w:r>
      <w:r w:rsidR="00975C04">
        <w:t>Службы</w:t>
      </w:r>
      <w:r>
        <w:t xml:space="preserve"> недействительными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04"/>
        </w:tabs>
        <w:spacing w:after="0" w:line="306" w:lineRule="exact"/>
        <w:ind w:left="20" w:right="20" w:firstLine="700"/>
        <w:jc w:val="both"/>
      </w:pPr>
      <w:r>
        <w:t xml:space="preserve">количество исковых заявлений об оспаривании решений, действий (бездействий) должностных лиц </w:t>
      </w:r>
      <w:r w:rsidR="00975C04">
        <w:t>Службы</w:t>
      </w:r>
      <w:r>
        <w:t>, направленных контролируемыми лицами в судебном порядке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399"/>
        </w:tabs>
        <w:spacing w:after="0" w:line="306" w:lineRule="exact"/>
        <w:ind w:left="20" w:right="20" w:firstLine="700"/>
        <w:jc w:val="both"/>
      </w:pPr>
      <w:r>
        <w:t xml:space="preserve">количество исковых заявлений об оспаривании решений, действий (бездействий) должностных лиц </w:t>
      </w:r>
      <w:r w:rsidR="00975C04">
        <w:t>Службы</w:t>
      </w:r>
      <w: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75C04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48"/>
        </w:tabs>
        <w:spacing w:after="0" w:line="306" w:lineRule="exact"/>
        <w:ind w:left="20" w:right="20" w:firstLine="700"/>
        <w:jc w:val="both"/>
      </w:pPr>
      <w:r>
        <w:t xml:space="preserve">количество контрольных (надзорных) мероприятий, проведенных </w:t>
      </w:r>
      <w:r w:rsidR="00975C04">
        <w:t>Службой</w:t>
      </w:r>
      <w:r>
        <w:t xml:space="preserve">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657A7D" w:rsidRDefault="00975C04" w:rsidP="00975C04">
      <w:pPr>
        <w:pStyle w:val="10"/>
        <w:shd w:val="clear" w:color="auto" w:fill="auto"/>
        <w:tabs>
          <w:tab w:val="left" w:pos="1248"/>
        </w:tabs>
        <w:spacing w:after="0" w:line="306" w:lineRule="exact"/>
        <w:ind w:left="720" w:right="20"/>
        <w:jc w:val="right"/>
      </w:pPr>
      <w:r>
        <w:t>».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4774" w:rsidSect="009A076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68" w:rsidRDefault="00312F68" w:rsidP="0031799B">
      <w:pPr>
        <w:spacing w:after="0" w:line="240" w:lineRule="auto"/>
      </w:pPr>
      <w:r>
        <w:separator/>
      </w:r>
    </w:p>
  </w:endnote>
  <w:endnote w:type="continuationSeparator" w:id="0">
    <w:p w:rsidR="00312F68" w:rsidRDefault="00312F6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68" w:rsidRDefault="00312F68" w:rsidP="0031799B">
      <w:pPr>
        <w:spacing w:after="0" w:line="240" w:lineRule="auto"/>
      </w:pPr>
      <w:r>
        <w:separator/>
      </w:r>
    </w:p>
  </w:footnote>
  <w:footnote w:type="continuationSeparator" w:id="0">
    <w:p w:rsidR="00312F68" w:rsidRDefault="00312F6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868590"/>
      <w:docPartObj>
        <w:docPartGallery w:val="Page Numbers (Top of Page)"/>
        <w:docPartUnique/>
      </w:docPartObj>
    </w:sdtPr>
    <w:sdtEndPr/>
    <w:sdtContent>
      <w:p w:rsidR="00657A7D" w:rsidRDefault="00EC3C1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6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A7D" w:rsidRDefault="00657A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50F4"/>
    <w:multiLevelType w:val="multilevel"/>
    <w:tmpl w:val="C3F05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2F1564"/>
    <w:multiLevelType w:val="hybridMultilevel"/>
    <w:tmpl w:val="5C5484D4"/>
    <w:lvl w:ilvl="0" w:tplc="17EE6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46E65"/>
    <w:multiLevelType w:val="hybridMultilevel"/>
    <w:tmpl w:val="A3624DEA"/>
    <w:lvl w:ilvl="0" w:tplc="5EE02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749E7"/>
    <w:multiLevelType w:val="hybridMultilevel"/>
    <w:tmpl w:val="86DE53C8"/>
    <w:lvl w:ilvl="0" w:tplc="0B60A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9269D2"/>
    <w:multiLevelType w:val="hybridMultilevel"/>
    <w:tmpl w:val="3AB20966"/>
    <w:lvl w:ilvl="0" w:tplc="0A527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C68DE"/>
    <w:multiLevelType w:val="hybridMultilevel"/>
    <w:tmpl w:val="50762504"/>
    <w:lvl w:ilvl="0" w:tplc="5F12A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5D34"/>
    <w:rsid w:val="00066C50"/>
    <w:rsid w:val="00076132"/>
    <w:rsid w:val="00077162"/>
    <w:rsid w:val="00082619"/>
    <w:rsid w:val="00095795"/>
    <w:rsid w:val="000A2306"/>
    <w:rsid w:val="000B1239"/>
    <w:rsid w:val="000C7139"/>
    <w:rsid w:val="000E2B67"/>
    <w:rsid w:val="000E53EF"/>
    <w:rsid w:val="001055B1"/>
    <w:rsid w:val="001125EB"/>
    <w:rsid w:val="00112C1A"/>
    <w:rsid w:val="0011388A"/>
    <w:rsid w:val="001208AF"/>
    <w:rsid w:val="00126EFA"/>
    <w:rsid w:val="00140E22"/>
    <w:rsid w:val="00145C88"/>
    <w:rsid w:val="00146518"/>
    <w:rsid w:val="00180140"/>
    <w:rsid w:val="00181702"/>
    <w:rsid w:val="00181A55"/>
    <w:rsid w:val="001C15D6"/>
    <w:rsid w:val="001D00F5"/>
    <w:rsid w:val="001D4724"/>
    <w:rsid w:val="001F1DD5"/>
    <w:rsid w:val="00217DE8"/>
    <w:rsid w:val="0022234A"/>
    <w:rsid w:val="00225F0E"/>
    <w:rsid w:val="00233FCB"/>
    <w:rsid w:val="0024385A"/>
    <w:rsid w:val="00257670"/>
    <w:rsid w:val="00262B23"/>
    <w:rsid w:val="00295AC8"/>
    <w:rsid w:val="002C2B5A"/>
    <w:rsid w:val="002D07F1"/>
    <w:rsid w:val="002D5D0F"/>
    <w:rsid w:val="002E4E87"/>
    <w:rsid w:val="002F3844"/>
    <w:rsid w:val="0030022E"/>
    <w:rsid w:val="00312F68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5354"/>
    <w:rsid w:val="004014FC"/>
    <w:rsid w:val="0043251D"/>
    <w:rsid w:val="004348C7"/>
    <w:rsid w:val="0043505F"/>
    <w:rsid w:val="004351FE"/>
    <w:rsid w:val="004406B8"/>
    <w:rsid w:val="004415AF"/>
    <w:rsid w:val="004440D5"/>
    <w:rsid w:val="0045386D"/>
    <w:rsid w:val="004549E8"/>
    <w:rsid w:val="00464949"/>
    <w:rsid w:val="00466B97"/>
    <w:rsid w:val="004B221A"/>
    <w:rsid w:val="004C1C88"/>
    <w:rsid w:val="004C3325"/>
    <w:rsid w:val="004E00B2"/>
    <w:rsid w:val="004E554E"/>
    <w:rsid w:val="004E6A87"/>
    <w:rsid w:val="00503FC3"/>
    <w:rsid w:val="005271B3"/>
    <w:rsid w:val="005578C9"/>
    <w:rsid w:val="00563B33"/>
    <w:rsid w:val="00564A57"/>
    <w:rsid w:val="00576D34"/>
    <w:rsid w:val="005846D7"/>
    <w:rsid w:val="005B3E00"/>
    <w:rsid w:val="005C7C84"/>
    <w:rsid w:val="005D2494"/>
    <w:rsid w:val="005E4A4E"/>
    <w:rsid w:val="005F11A7"/>
    <w:rsid w:val="005F1F7D"/>
    <w:rsid w:val="00612B51"/>
    <w:rsid w:val="006271E6"/>
    <w:rsid w:val="00631037"/>
    <w:rsid w:val="00650CAB"/>
    <w:rsid w:val="00657A7D"/>
    <w:rsid w:val="00663D27"/>
    <w:rsid w:val="0066564E"/>
    <w:rsid w:val="006664BC"/>
    <w:rsid w:val="00681BFE"/>
    <w:rsid w:val="00695EB0"/>
    <w:rsid w:val="0069601C"/>
    <w:rsid w:val="006A541B"/>
    <w:rsid w:val="006B115E"/>
    <w:rsid w:val="006E593A"/>
    <w:rsid w:val="006F5D44"/>
    <w:rsid w:val="007043F0"/>
    <w:rsid w:val="00725A0F"/>
    <w:rsid w:val="0074156B"/>
    <w:rsid w:val="00744B7F"/>
    <w:rsid w:val="00746514"/>
    <w:rsid w:val="00796B9B"/>
    <w:rsid w:val="0079760C"/>
    <w:rsid w:val="007A164C"/>
    <w:rsid w:val="007B3851"/>
    <w:rsid w:val="007D746A"/>
    <w:rsid w:val="007E7ADA"/>
    <w:rsid w:val="007F0218"/>
    <w:rsid w:val="007F3D5B"/>
    <w:rsid w:val="00802683"/>
    <w:rsid w:val="00812B9A"/>
    <w:rsid w:val="00826F42"/>
    <w:rsid w:val="00830A49"/>
    <w:rsid w:val="0085578D"/>
    <w:rsid w:val="00860C71"/>
    <w:rsid w:val="008631EC"/>
    <w:rsid w:val="008708D4"/>
    <w:rsid w:val="0089042F"/>
    <w:rsid w:val="00894735"/>
    <w:rsid w:val="008B1995"/>
    <w:rsid w:val="008B262E"/>
    <w:rsid w:val="008B668F"/>
    <w:rsid w:val="008C0054"/>
    <w:rsid w:val="008C591D"/>
    <w:rsid w:val="008D4AE0"/>
    <w:rsid w:val="008D6646"/>
    <w:rsid w:val="008D7127"/>
    <w:rsid w:val="008F2635"/>
    <w:rsid w:val="0090254C"/>
    <w:rsid w:val="00906638"/>
    <w:rsid w:val="00907229"/>
    <w:rsid w:val="0091585A"/>
    <w:rsid w:val="0091739F"/>
    <w:rsid w:val="00925E4D"/>
    <w:rsid w:val="009277F0"/>
    <w:rsid w:val="0093395B"/>
    <w:rsid w:val="0094073A"/>
    <w:rsid w:val="0095264E"/>
    <w:rsid w:val="0095344D"/>
    <w:rsid w:val="00962575"/>
    <w:rsid w:val="0096751B"/>
    <w:rsid w:val="00975C04"/>
    <w:rsid w:val="00976295"/>
    <w:rsid w:val="00997969"/>
    <w:rsid w:val="009A076E"/>
    <w:rsid w:val="009A471F"/>
    <w:rsid w:val="009D6FC7"/>
    <w:rsid w:val="009D7A67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06682"/>
    <w:rsid w:val="00B11806"/>
    <w:rsid w:val="00B12F65"/>
    <w:rsid w:val="00B17A8B"/>
    <w:rsid w:val="00B57224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38E1"/>
    <w:rsid w:val="00C86E9D"/>
    <w:rsid w:val="00C90D3D"/>
    <w:rsid w:val="00C951DA"/>
    <w:rsid w:val="00CB0344"/>
    <w:rsid w:val="00CB2127"/>
    <w:rsid w:val="00D16B35"/>
    <w:rsid w:val="00D206A1"/>
    <w:rsid w:val="00D31705"/>
    <w:rsid w:val="00D330ED"/>
    <w:rsid w:val="00D47CEF"/>
    <w:rsid w:val="00D50172"/>
    <w:rsid w:val="00D51DAE"/>
    <w:rsid w:val="00D5569D"/>
    <w:rsid w:val="00D723D4"/>
    <w:rsid w:val="00DC10D9"/>
    <w:rsid w:val="00DC189A"/>
    <w:rsid w:val="00DD3A94"/>
    <w:rsid w:val="00DD6729"/>
    <w:rsid w:val="00DE4D63"/>
    <w:rsid w:val="00DE6C6D"/>
    <w:rsid w:val="00DF3901"/>
    <w:rsid w:val="00DF3A35"/>
    <w:rsid w:val="00DF5A91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B295A"/>
    <w:rsid w:val="00EC2DBB"/>
    <w:rsid w:val="00EC3C1B"/>
    <w:rsid w:val="00EF524F"/>
    <w:rsid w:val="00F148B5"/>
    <w:rsid w:val="00F20A35"/>
    <w:rsid w:val="00F42F6B"/>
    <w:rsid w:val="00F46EC1"/>
    <w:rsid w:val="00F52709"/>
    <w:rsid w:val="00F6030A"/>
    <w:rsid w:val="00F63133"/>
    <w:rsid w:val="00F775CE"/>
    <w:rsid w:val="00F81A81"/>
    <w:rsid w:val="00F90672"/>
    <w:rsid w:val="00F94774"/>
    <w:rsid w:val="00F971FF"/>
    <w:rsid w:val="00FB47AC"/>
    <w:rsid w:val="00FC5A82"/>
    <w:rsid w:val="00FD3AA3"/>
    <w:rsid w:val="00FD5A4F"/>
    <w:rsid w:val="00FE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186E3-8ACE-4C6A-B6F6-9755C3FE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97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971F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7A67"/>
    <w:pPr>
      <w:ind w:left="720"/>
      <w:contextualSpacing/>
    </w:pPr>
  </w:style>
  <w:style w:type="character" w:customStyle="1" w:styleId="ae">
    <w:name w:val="Основной текст_"/>
    <w:basedOn w:val="a0"/>
    <w:link w:val="10"/>
    <w:rsid w:val="00657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e"/>
    <w:rsid w:val="00657A7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E4F5EEF26C941AA410CC34F1B149A36CD295D16EF8D5E4CEE6DF2E6773EFF0E5AE5C4AF2307E47ACA69103713t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EC76-75AE-4F0E-B8B6-0989790E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2</cp:revision>
  <cp:lastPrinted>2021-12-25T02:37:00Z</cp:lastPrinted>
  <dcterms:created xsi:type="dcterms:W3CDTF">2022-02-22T01:34:00Z</dcterms:created>
  <dcterms:modified xsi:type="dcterms:W3CDTF">2022-02-22T01:34:00Z</dcterms:modified>
</cp:coreProperties>
</file>